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B8" w:rsidRDefault="00EC5BB8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EC5BB8" w:rsidRPr="00956A42" w:rsidRDefault="00956A42" w:rsidP="00956A4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лдегерлер</w:t>
      </w:r>
      <w:r w:rsidRPr="00956A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ізімі</w:t>
      </w:r>
      <w:r w:rsidR="002505A1">
        <w:rPr>
          <w:rFonts w:ascii="Times New Roman" w:hAnsi="Times New Roman" w:cs="Times New Roman"/>
          <w:b/>
          <w:sz w:val="28"/>
          <w:szCs w:val="28"/>
          <w:lang w:val="kk-KZ"/>
        </w:rPr>
        <w:t>/ Список призеров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563"/>
        <w:gridCol w:w="2976"/>
        <w:gridCol w:w="2409"/>
        <w:gridCol w:w="2411"/>
        <w:gridCol w:w="977"/>
      </w:tblGrid>
      <w:tr w:rsidR="00EC5BB8" w:rsidRPr="00956A42" w:rsidTr="00EC5BB8">
        <w:tc>
          <w:tcPr>
            <w:tcW w:w="302" w:type="pct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94" w:type="pct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ның аты-жөні</w:t>
            </w:r>
          </w:p>
        </w:tc>
        <w:tc>
          <w:tcPr>
            <w:tcW w:w="1290" w:type="pct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ла/ аудан</w:t>
            </w:r>
          </w:p>
        </w:tc>
        <w:tc>
          <w:tcPr>
            <w:tcW w:w="1291" w:type="pct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523" w:type="pct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</w:tr>
      <w:tr w:rsidR="00EC5BB8" w:rsidRPr="00956A42" w:rsidTr="00EC5BB8">
        <w:tc>
          <w:tcPr>
            <w:tcW w:w="5000" w:type="pct"/>
            <w:gridSpan w:val="5"/>
          </w:tcPr>
          <w:p w:rsidR="00EC5BB8" w:rsidRPr="00956A42" w:rsidRDefault="00EC5BB8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-10 жас санаты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AC4080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40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дыр Тоғжан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скемен қал</w:t>
            </w: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26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КМ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ілх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зере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47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у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ебрянск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»КММ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н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ұмарай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Гагари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бае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ур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бай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5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наз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монаих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айтұрсынұл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бөбекжай-балабақш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шен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лбек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ян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47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ғали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рис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лх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</w:t>
            </w:r>
            <w:proofErr w:type="spellEnd"/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ебрянск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»КММ</w:t>
            </w:r>
            <w:proofErr w:type="spellEnd"/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р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ару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14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970B54">
        <w:tc>
          <w:tcPr>
            <w:tcW w:w="302" w:type="pct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бек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р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0E7ED1">
        <w:tc>
          <w:tcPr>
            <w:tcW w:w="5000" w:type="pct"/>
            <w:gridSpan w:val="5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3 жас санаты</w:t>
            </w:r>
          </w:p>
        </w:tc>
      </w:tr>
      <w:tr w:rsidR="000E7ED1" w:rsidRPr="00956A42" w:rsidTr="00381049">
        <w:tc>
          <w:tcPr>
            <w:tcW w:w="302" w:type="pct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дело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иса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Қ.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ғалие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3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0E7ED1" w:rsidRPr="00956A42" w:rsidTr="00381049">
        <w:tc>
          <w:tcPr>
            <w:tcW w:w="302" w:type="pct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хат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ра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46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c>
          <w:tcPr>
            <w:tcW w:w="302" w:type="pct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Злата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 26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 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c>
          <w:tcPr>
            <w:tcW w:w="302" w:type="pct"/>
            <w:tcBorders>
              <w:bottom w:val="single" w:sz="4" w:space="0" w:color="auto"/>
            </w:tcBorders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зат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м</w:t>
            </w:r>
            <w:proofErr w:type="spellEnd"/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окое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ұрсынұл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берген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зада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сан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Ломоносо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бек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а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ел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ль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46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</w:tbl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974"/>
        <w:gridCol w:w="2413"/>
        <w:gridCol w:w="2415"/>
        <w:gridCol w:w="990"/>
      </w:tblGrid>
      <w:tr w:rsidR="000E7ED1" w:rsidRPr="00956A42" w:rsidTr="00381049">
        <w:trPr>
          <w:trHeight w:val="15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тае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,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йлибае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мин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нқарағай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.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кей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қарағай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0E7ED1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5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жанқыз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рке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381049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956A42" w:rsidP="00956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E7ED1" w:rsidRPr="0095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ато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ңсар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8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381049">
        <w:trPr>
          <w:trHeight w:val="15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956A42" w:rsidP="00956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E7ED1" w:rsidRPr="0095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381049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10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нұр Еркеназ, Бәйтікбай Ұлағат, Мақат Аманжо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ребрянск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ның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»КММ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0E7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351" w:type="dxa"/>
            <w:gridSpan w:val="5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A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-17 жас санаты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ат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қ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әлихано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ндағ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лицей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ітрахимо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л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14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ымхан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а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1Марқакөл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»КМ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бота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№47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п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і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баев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хан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ршім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ан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№1Марқакөл орта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бі»КММ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қазин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р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цей-интернаты"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  <w:tr w:rsidR="000E7ED1" w:rsidRPr="00956A42" w:rsidTr="00381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559" w:type="dxa"/>
          </w:tcPr>
          <w:p w:rsidR="000E7ED1" w:rsidRPr="00956A42" w:rsidRDefault="00956A42" w:rsidP="00956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іпбек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мітжол</w:t>
            </w:r>
            <w:proofErr w:type="spellEnd"/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скеме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сы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956A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ды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ға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лғ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ыстық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ндырылған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</w:t>
            </w:r>
            <w:proofErr w:type="spellEnd"/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цей-интернаты" К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1" w:rsidRPr="00956A42" w:rsidRDefault="000E7ED1" w:rsidP="003810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</w:tr>
    </w:tbl>
    <w:p w:rsidR="00EC5BB8" w:rsidRPr="00956A42" w:rsidRDefault="00EC5BB8" w:rsidP="00956A4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C5BB8" w:rsidRPr="00956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A"/>
    <w:rsid w:val="000B7276"/>
    <w:rsid w:val="000E7ED1"/>
    <w:rsid w:val="002505A1"/>
    <w:rsid w:val="00381049"/>
    <w:rsid w:val="004E525A"/>
    <w:rsid w:val="00504627"/>
    <w:rsid w:val="00576419"/>
    <w:rsid w:val="00646A47"/>
    <w:rsid w:val="00956A42"/>
    <w:rsid w:val="00AC4080"/>
    <w:rsid w:val="00CA1987"/>
    <w:rsid w:val="00D31528"/>
    <w:rsid w:val="00EC5BB8"/>
    <w:rsid w:val="00E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843A1-EF02-4E85-8EF5-7EB69D8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0B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7276"/>
    <w:rPr>
      <w:b/>
      <w:bCs/>
    </w:rPr>
  </w:style>
  <w:style w:type="character" w:customStyle="1" w:styleId="FontStyle12">
    <w:name w:val="Font Style12"/>
    <w:uiPriority w:val="99"/>
    <w:rsid w:val="000B7276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бычный (веб) Знак"/>
    <w:link w:val="a3"/>
    <w:uiPriority w:val="99"/>
    <w:semiHidden/>
    <w:locked/>
    <w:rsid w:val="0064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4627"/>
    <w:pPr>
      <w:spacing w:after="0" w:line="240" w:lineRule="auto"/>
    </w:pPr>
  </w:style>
  <w:style w:type="table" w:styleId="a7">
    <w:name w:val="Table Grid"/>
    <w:basedOn w:val="a1"/>
    <w:uiPriority w:val="39"/>
    <w:rsid w:val="00EC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16DA-EF38-40DE-9A4C-7A88FDF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12-02T12:03:00Z</dcterms:created>
  <dcterms:modified xsi:type="dcterms:W3CDTF">2022-12-05T11:23:00Z</dcterms:modified>
</cp:coreProperties>
</file>